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E87" w:rsidRDefault="00936E87" w:rsidP="007A19BC">
      <w:pPr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sub_92"/>
    </w:p>
    <w:p w:rsidR="00691EB5" w:rsidRPr="00691EB5" w:rsidRDefault="00691EB5" w:rsidP="00691EB5">
      <w:pPr>
        <w:ind w:left="864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</w:t>
      </w:r>
      <w:r w:rsidR="00266CD1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691EB5">
        <w:rPr>
          <w:rFonts w:ascii="Times New Roman" w:eastAsia="Times New Roman" w:hAnsi="Times New Roman" w:cs="Times New Roman"/>
          <w:sz w:val="24"/>
          <w:szCs w:val="20"/>
        </w:rPr>
        <w:t>ПРОЕКТ</w:t>
      </w:r>
    </w:p>
    <w:p w:rsidR="00691EB5" w:rsidRPr="00613CF3" w:rsidRDefault="00691EB5" w:rsidP="007A19BC">
      <w:pPr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</w:t>
      </w:r>
    </w:p>
    <w:p w:rsidR="00247B25" w:rsidRPr="0054252D" w:rsidRDefault="00247B25" w:rsidP="00247B25">
      <w:pPr>
        <w:jc w:val="center"/>
        <w:rPr>
          <w:rFonts w:ascii="Times New Roman" w:eastAsia="Times New Roman" w:hAnsi="Times New Roman"/>
          <w:b/>
          <w:color w:val="0000FF"/>
          <w:sz w:val="24"/>
          <w:szCs w:val="20"/>
        </w:rPr>
      </w:pPr>
      <w:r>
        <w:rPr>
          <w:rFonts w:ascii="Times New Roman" w:eastAsia="Times New Roman" w:hAnsi="Times New Roman"/>
          <w:b/>
          <w:noProof/>
          <w:sz w:val="20"/>
          <w:szCs w:val="20"/>
        </w:rPr>
        <w:drawing>
          <wp:inline distT="0" distB="0" distL="0" distR="0" wp14:anchorId="28637579" wp14:editId="0A9E7C80">
            <wp:extent cx="3429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B25" w:rsidRPr="0054252D" w:rsidRDefault="00247B25" w:rsidP="00247B25">
      <w:pPr>
        <w:jc w:val="center"/>
        <w:rPr>
          <w:rFonts w:ascii="Times New Roman" w:eastAsia="Times New Roman" w:hAnsi="Times New Roman"/>
          <w:b/>
          <w:color w:val="0000FF"/>
          <w:sz w:val="24"/>
          <w:szCs w:val="20"/>
        </w:rPr>
      </w:pPr>
      <w:r w:rsidRPr="0054252D">
        <w:rPr>
          <w:rFonts w:ascii="Times New Roman" w:eastAsia="Times New Roman" w:hAnsi="Times New Roman"/>
          <w:b/>
          <w:color w:val="0000FF"/>
          <w:sz w:val="24"/>
          <w:szCs w:val="20"/>
        </w:rPr>
        <w:t>ХАНТЫ – МАНСИЙСКИЙ АВТОНОМНЫЙ ОКРУГ - ЮГРА</w:t>
      </w:r>
    </w:p>
    <w:p w:rsidR="00247B25" w:rsidRPr="0054252D" w:rsidRDefault="00247B25" w:rsidP="00247B25">
      <w:pPr>
        <w:jc w:val="center"/>
        <w:rPr>
          <w:rFonts w:ascii="Times New Roman" w:eastAsia="Times New Roman" w:hAnsi="Times New Roman"/>
          <w:b/>
          <w:color w:val="0000FF"/>
          <w:sz w:val="24"/>
          <w:szCs w:val="20"/>
        </w:rPr>
      </w:pPr>
      <w:r w:rsidRPr="0054252D">
        <w:rPr>
          <w:rFonts w:ascii="Times New Roman" w:eastAsia="Times New Roman" w:hAnsi="Times New Roman"/>
          <w:b/>
          <w:color w:val="0000FF"/>
          <w:sz w:val="24"/>
          <w:szCs w:val="20"/>
        </w:rPr>
        <w:t>ТЮМЕНСКАЯ ОБЛАСТЬ</w:t>
      </w:r>
    </w:p>
    <w:p w:rsidR="00247B25" w:rsidRPr="0054252D" w:rsidRDefault="00247B25" w:rsidP="00247B25">
      <w:pPr>
        <w:jc w:val="center"/>
        <w:rPr>
          <w:rFonts w:ascii="Times New Roman" w:eastAsia="Times New Roman" w:hAnsi="Times New Roman"/>
          <w:b/>
          <w:color w:val="FF0000"/>
          <w:sz w:val="30"/>
          <w:szCs w:val="30"/>
        </w:rPr>
      </w:pPr>
      <w:r w:rsidRPr="0054252D">
        <w:rPr>
          <w:rFonts w:ascii="Times New Roman" w:eastAsia="Times New Roman" w:hAnsi="Times New Roman"/>
          <w:b/>
          <w:color w:val="FF0000"/>
          <w:sz w:val="30"/>
          <w:szCs w:val="30"/>
        </w:rPr>
        <w:t>ПРЕДСЕДАТЕЛЬ ДУМЫ ГОРОДА МЕГИОНА</w:t>
      </w:r>
    </w:p>
    <w:p w:rsidR="00247B25" w:rsidRPr="0054252D" w:rsidRDefault="00247B25" w:rsidP="00247B25">
      <w:pPr>
        <w:jc w:val="center"/>
        <w:rPr>
          <w:rFonts w:ascii="Times New Roman" w:eastAsia="Times New Roman" w:hAnsi="Times New Roman"/>
          <w:b/>
          <w:color w:val="FF0000"/>
          <w:sz w:val="16"/>
          <w:szCs w:val="16"/>
        </w:rPr>
      </w:pPr>
    </w:p>
    <w:p w:rsidR="00247B25" w:rsidRPr="0054252D" w:rsidRDefault="00247B25" w:rsidP="00247B25">
      <w:pPr>
        <w:keepNext/>
        <w:jc w:val="center"/>
        <w:outlineLvl w:val="1"/>
        <w:rPr>
          <w:rFonts w:ascii="Times New Roman" w:eastAsia="Times New Roman" w:hAnsi="Times New Roman"/>
          <w:b/>
          <w:color w:val="FF0000"/>
          <w:sz w:val="32"/>
          <w:szCs w:val="20"/>
        </w:rPr>
      </w:pPr>
      <w:r w:rsidRPr="0054252D">
        <w:rPr>
          <w:rFonts w:ascii="Times New Roman" w:eastAsia="Times New Roman" w:hAnsi="Times New Roman"/>
          <w:b/>
          <w:color w:val="FF0000"/>
          <w:sz w:val="32"/>
          <w:szCs w:val="20"/>
        </w:rPr>
        <w:t xml:space="preserve">ПОСТАНОВЛЕНИЕ </w:t>
      </w:r>
    </w:p>
    <w:p w:rsidR="00936E87" w:rsidRDefault="00936E87" w:rsidP="007A19BC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</w:rPr>
      </w:pPr>
    </w:p>
    <w:p w:rsidR="00001C29" w:rsidRDefault="00001C29" w:rsidP="007A19BC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</w:rPr>
      </w:pPr>
    </w:p>
    <w:p w:rsidR="00936E87" w:rsidRPr="00F015A8" w:rsidRDefault="00F015A8" w:rsidP="007A19BC">
      <w:pPr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«</w:t>
      </w:r>
      <w:r w:rsidR="00123A5E">
        <w:rPr>
          <w:rFonts w:ascii="Times New Roman" w:eastAsia="Times New Roman" w:hAnsi="Times New Roman" w:cs="Times New Roman"/>
          <w:sz w:val="24"/>
          <w:szCs w:val="20"/>
        </w:rPr>
        <w:t>___</w:t>
      </w:r>
      <w:r>
        <w:rPr>
          <w:rFonts w:ascii="Times New Roman" w:eastAsia="Times New Roman" w:hAnsi="Times New Roman" w:cs="Times New Roman"/>
          <w:sz w:val="24"/>
          <w:szCs w:val="20"/>
        </w:rPr>
        <w:t>»</w:t>
      </w:r>
      <w:r w:rsidR="00123A5E">
        <w:rPr>
          <w:rFonts w:ascii="Times New Roman" w:eastAsia="Times New Roman" w:hAnsi="Times New Roman" w:cs="Times New Roman"/>
          <w:sz w:val="24"/>
          <w:szCs w:val="20"/>
        </w:rPr>
        <w:t>_____</w:t>
      </w:r>
      <w:r w:rsidR="001F17E0" w:rsidRPr="00F015A8">
        <w:rPr>
          <w:rFonts w:ascii="Times New Roman" w:eastAsia="Times New Roman" w:hAnsi="Times New Roman" w:cs="Times New Roman"/>
          <w:sz w:val="24"/>
          <w:szCs w:val="20"/>
        </w:rPr>
        <w:t>20</w:t>
      </w:r>
      <w:r w:rsidR="00B714ED" w:rsidRPr="00F015A8">
        <w:rPr>
          <w:rFonts w:ascii="Times New Roman" w:eastAsia="Times New Roman" w:hAnsi="Times New Roman" w:cs="Times New Roman"/>
          <w:sz w:val="24"/>
          <w:szCs w:val="20"/>
        </w:rPr>
        <w:t>2</w:t>
      </w:r>
      <w:r w:rsidR="00123A5E">
        <w:rPr>
          <w:rFonts w:ascii="Times New Roman" w:eastAsia="Times New Roman" w:hAnsi="Times New Roman" w:cs="Times New Roman"/>
          <w:sz w:val="24"/>
          <w:szCs w:val="20"/>
        </w:rPr>
        <w:t>4 года</w:t>
      </w:r>
      <w:r w:rsidR="001F17E0" w:rsidRPr="001F17E0">
        <w:rPr>
          <w:rFonts w:ascii="Times New Roman" w:eastAsia="Times New Roman" w:hAnsi="Times New Roman" w:cs="Times New Roman"/>
          <w:sz w:val="24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</w:t>
      </w:r>
      <w:r w:rsidR="001F17E0" w:rsidRPr="001F17E0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A61A00">
        <w:rPr>
          <w:rFonts w:ascii="Times New Roman" w:eastAsia="Times New Roman" w:hAnsi="Times New Roman" w:cs="Times New Roman"/>
          <w:sz w:val="24"/>
          <w:szCs w:val="20"/>
        </w:rPr>
        <w:tab/>
      </w:r>
      <w:r w:rsidR="00A61A00">
        <w:rPr>
          <w:rFonts w:ascii="Times New Roman" w:eastAsia="Times New Roman" w:hAnsi="Times New Roman" w:cs="Times New Roman"/>
          <w:sz w:val="24"/>
          <w:szCs w:val="20"/>
        </w:rPr>
        <w:tab/>
      </w:r>
      <w:r w:rsidR="0038737A" w:rsidRPr="00F32F0A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№ </w:t>
      </w:r>
      <w:r w:rsidR="00123A5E">
        <w:rPr>
          <w:rFonts w:ascii="Times New Roman" w:eastAsia="Times New Roman" w:hAnsi="Times New Roman" w:cs="Times New Roman"/>
          <w:sz w:val="24"/>
          <w:szCs w:val="20"/>
        </w:rPr>
        <w:t>____</w:t>
      </w:r>
    </w:p>
    <w:p w:rsidR="00A349AE" w:rsidRDefault="00A349AE" w:rsidP="00B714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761E" w:rsidRDefault="00A349AE" w:rsidP="00B0761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9AE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</w:t>
      </w:r>
      <w:r w:rsidR="00E4198B">
        <w:rPr>
          <w:rFonts w:ascii="Times New Roman" w:eastAsia="Times New Roman" w:hAnsi="Times New Roman" w:cs="Times New Roman"/>
          <w:bCs/>
          <w:sz w:val="24"/>
          <w:szCs w:val="24"/>
        </w:rPr>
        <w:t>изменений</w:t>
      </w:r>
      <w:r w:rsidRPr="00A349A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становление председателя</w:t>
      </w:r>
      <w:r w:rsidR="00B076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349AE">
        <w:rPr>
          <w:rFonts w:ascii="Times New Roman" w:eastAsia="Times New Roman" w:hAnsi="Times New Roman" w:cs="Times New Roman"/>
          <w:bCs/>
          <w:sz w:val="24"/>
          <w:szCs w:val="24"/>
        </w:rPr>
        <w:t>Думы города</w:t>
      </w:r>
    </w:p>
    <w:p w:rsidR="00B0761E" w:rsidRDefault="00A349AE" w:rsidP="00B0761E">
      <w:pPr>
        <w:jc w:val="both"/>
        <w:rPr>
          <w:rFonts w:ascii="Times New Roman" w:hAnsi="Times New Roman" w:cs="Times New Roman"/>
          <w:sz w:val="24"/>
          <w:szCs w:val="24"/>
        </w:rPr>
      </w:pPr>
      <w:r w:rsidRPr="00A349AE">
        <w:rPr>
          <w:rFonts w:ascii="Times New Roman" w:eastAsia="Times New Roman" w:hAnsi="Times New Roman" w:cs="Times New Roman"/>
          <w:bCs/>
          <w:sz w:val="24"/>
          <w:szCs w:val="24"/>
        </w:rPr>
        <w:t>Мегиона</w:t>
      </w:r>
      <w:r w:rsidR="004B0C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0CC4">
        <w:rPr>
          <w:rFonts w:ascii="Times New Roman" w:hAnsi="Times New Roman" w:cs="Times New Roman"/>
          <w:bCs/>
          <w:sz w:val="24"/>
          <w:szCs w:val="24"/>
        </w:rPr>
        <w:t>от 04.09.2017 №</w:t>
      </w:r>
      <w:r w:rsidR="00E4198B" w:rsidRPr="00E4198B">
        <w:rPr>
          <w:rFonts w:ascii="Times New Roman" w:hAnsi="Times New Roman" w:cs="Times New Roman"/>
          <w:bCs/>
          <w:sz w:val="24"/>
          <w:szCs w:val="24"/>
        </w:rPr>
        <w:t xml:space="preserve"> 17</w:t>
      </w:r>
      <w:r w:rsidR="00B076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61E">
        <w:rPr>
          <w:rFonts w:ascii="Times New Roman" w:hAnsi="Times New Roman" w:cs="Times New Roman"/>
          <w:sz w:val="24"/>
          <w:szCs w:val="24"/>
        </w:rPr>
        <w:t xml:space="preserve">«О </w:t>
      </w:r>
      <w:r w:rsidR="00B0761E" w:rsidRPr="00C20654">
        <w:rPr>
          <w:rFonts w:ascii="Times New Roman" w:hAnsi="Times New Roman" w:cs="Times New Roman"/>
          <w:sz w:val="24"/>
          <w:szCs w:val="24"/>
        </w:rPr>
        <w:t xml:space="preserve">представлении гражданами, </w:t>
      </w:r>
    </w:p>
    <w:p w:rsidR="00B0761E" w:rsidRDefault="00B0761E" w:rsidP="00B0761E">
      <w:pPr>
        <w:jc w:val="both"/>
        <w:rPr>
          <w:rFonts w:ascii="Times New Roman" w:hAnsi="Times New Roman" w:cs="Times New Roman"/>
          <w:sz w:val="24"/>
          <w:szCs w:val="24"/>
        </w:rPr>
      </w:pPr>
      <w:r w:rsidRPr="00C20654">
        <w:rPr>
          <w:rFonts w:ascii="Times New Roman" w:hAnsi="Times New Roman" w:cs="Times New Roman"/>
          <w:sz w:val="24"/>
          <w:szCs w:val="24"/>
        </w:rPr>
        <w:t>претендующими на замещение должностей муниципальной службы</w:t>
      </w:r>
    </w:p>
    <w:p w:rsidR="00C627FC" w:rsidRDefault="00B0761E" w:rsidP="00B0761E">
      <w:pPr>
        <w:jc w:val="both"/>
        <w:rPr>
          <w:rFonts w:ascii="Times New Roman" w:hAnsi="Times New Roman" w:cs="Times New Roman"/>
          <w:sz w:val="24"/>
          <w:szCs w:val="24"/>
        </w:rPr>
      </w:pPr>
      <w:r w:rsidRPr="00C20654">
        <w:rPr>
          <w:rFonts w:ascii="Times New Roman" w:hAnsi="Times New Roman" w:cs="Times New Roman"/>
          <w:sz w:val="24"/>
          <w:szCs w:val="24"/>
        </w:rPr>
        <w:t>в Думе города Мег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654">
        <w:rPr>
          <w:rFonts w:ascii="Times New Roman" w:hAnsi="Times New Roman" w:cs="Times New Roman"/>
          <w:sz w:val="24"/>
          <w:szCs w:val="24"/>
        </w:rPr>
        <w:t>включенных в соответствующий перечень,</w:t>
      </w:r>
    </w:p>
    <w:p w:rsidR="00C627FC" w:rsidRDefault="00B0761E" w:rsidP="00B0761E">
      <w:pPr>
        <w:jc w:val="both"/>
        <w:rPr>
          <w:rFonts w:ascii="Times New Roman" w:hAnsi="Times New Roman" w:cs="Times New Roman"/>
          <w:sz w:val="24"/>
          <w:szCs w:val="24"/>
        </w:rPr>
      </w:pPr>
      <w:r w:rsidRPr="00C20654">
        <w:rPr>
          <w:rFonts w:ascii="Times New Roman" w:hAnsi="Times New Roman" w:cs="Times New Roman"/>
          <w:sz w:val="24"/>
          <w:szCs w:val="24"/>
        </w:rPr>
        <w:t>муниципальными служащими Думы города Мегиона,</w:t>
      </w:r>
    </w:p>
    <w:p w:rsidR="00C627FC" w:rsidRDefault="00B0761E" w:rsidP="00B0761E">
      <w:pPr>
        <w:jc w:val="both"/>
        <w:rPr>
          <w:rFonts w:ascii="Times New Roman" w:hAnsi="Times New Roman" w:cs="Times New Roman"/>
          <w:sz w:val="24"/>
          <w:szCs w:val="24"/>
        </w:rPr>
      </w:pPr>
      <w:r w:rsidRPr="00C20654">
        <w:rPr>
          <w:rFonts w:ascii="Times New Roman" w:hAnsi="Times New Roman" w:cs="Times New Roman"/>
          <w:sz w:val="24"/>
          <w:szCs w:val="24"/>
        </w:rPr>
        <w:t>замещающими или замещавшими указанные должности, сведений</w:t>
      </w:r>
    </w:p>
    <w:p w:rsidR="00B0761E" w:rsidRDefault="00B0761E" w:rsidP="00B0761E">
      <w:pPr>
        <w:jc w:val="both"/>
        <w:rPr>
          <w:rFonts w:ascii="Times New Roman" w:hAnsi="Times New Roman" w:cs="Times New Roman"/>
          <w:sz w:val="24"/>
          <w:szCs w:val="24"/>
        </w:rPr>
      </w:pPr>
      <w:r w:rsidRPr="00C20654">
        <w:rPr>
          <w:rFonts w:ascii="Times New Roman" w:hAnsi="Times New Roman" w:cs="Times New Roman"/>
          <w:sz w:val="24"/>
          <w:szCs w:val="24"/>
        </w:rPr>
        <w:t xml:space="preserve">о своих доходах, расходах, об имуществе и обязательствах </w:t>
      </w:r>
    </w:p>
    <w:p w:rsidR="00B0761E" w:rsidRDefault="00B0761E" w:rsidP="00B0761E">
      <w:pPr>
        <w:jc w:val="both"/>
        <w:rPr>
          <w:rFonts w:ascii="Times New Roman" w:hAnsi="Times New Roman" w:cs="Times New Roman"/>
          <w:sz w:val="24"/>
          <w:szCs w:val="24"/>
        </w:rPr>
      </w:pPr>
      <w:r w:rsidRPr="00C20654">
        <w:rPr>
          <w:rFonts w:ascii="Times New Roman" w:hAnsi="Times New Roman" w:cs="Times New Roman"/>
          <w:sz w:val="24"/>
          <w:szCs w:val="24"/>
        </w:rPr>
        <w:t>имущественного характера, а также сведений о доходах, расходах,</w:t>
      </w:r>
    </w:p>
    <w:p w:rsidR="00C627FC" w:rsidRDefault="00B0761E" w:rsidP="00B0761E">
      <w:pPr>
        <w:jc w:val="both"/>
        <w:rPr>
          <w:rFonts w:ascii="Times New Roman" w:hAnsi="Times New Roman" w:cs="Times New Roman"/>
          <w:sz w:val="24"/>
          <w:szCs w:val="24"/>
        </w:rPr>
      </w:pPr>
      <w:r w:rsidRPr="00C2065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его</w:t>
      </w:r>
    </w:p>
    <w:p w:rsidR="00B0761E" w:rsidRPr="00C20654" w:rsidRDefault="00B0761E" w:rsidP="00B0761E">
      <w:pPr>
        <w:jc w:val="both"/>
        <w:rPr>
          <w:rFonts w:ascii="Times New Roman" w:hAnsi="Times New Roman" w:cs="Times New Roman"/>
          <w:sz w:val="24"/>
          <w:szCs w:val="24"/>
        </w:rPr>
      </w:pPr>
      <w:r w:rsidRPr="00C20654">
        <w:rPr>
          <w:rFonts w:ascii="Times New Roman" w:hAnsi="Times New Roman" w:cs="Times New Roman"/>
          <w:sz w:val="24"/>
          <w:szCs w:val="24"/>
        </w:rPr>
        <w:t>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0654">
        <w:rPr>
          <w:rFonts w:ascii="Times New Roman" w:hAnsi="Times New Roman" w:cs="Times New Roman"/>
          <w:sz w:val="24"/>
          <w:szCs w:val="24"/>
        </w:rPr>
        <w:t xml:space="preserve"> (с изменениями)</w:t>
      </w:r>
    </w:p>
    <w:p w:rsidR="00B0761E" w:rsidRDefault="00B0761E" w:rsidP="001078D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671A" w:rsidRPr="00896D30" w:rsidRDefault="00D87BD2" w:rsidP="00841BD6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BD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8295A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D87BD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D87B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2.03.2007 № 25-ФЗ «</w:t>
      </w:r>
      <w:r w:rsidRPr="00D87BD2">
        <w:rPr>
          <w:rFonts w:ascii="Times New Roman" w:hAnsi="Times New Roman" w:cs="Times New Roman"/>
          <w:sz w:val="24"/>
          <w:szCs w:val="24"/>
        </w:rPr>
        <w:t>О муниципально</w:t>
      </w:r>
      <w:r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Pr="00D87BD2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0" w:history="1">
        <w:r w:rsidRPr="00D87B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5.12.2008 №</w:t>
      </w:r>
      <w:r w:rsidRPr="00D87BD2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BD2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BD2">
        <w:rPr>
          <w:rFonts w:ascii="Times New Roman" w:hAnsi="Times New Roman" w:cs="Times New Roman"/>
          <w:sz w:val="24"/>
          <w:szCs w:val="24"/>
        </w:rPr>
        <w:t xml:space="preserve">, </w:t>
      </w:r>
      <w:r w:rsidR="002E6797">
        <w:rPr>
          <w:rFonts w:ascii="Times New Roman" w:hAnsi="Times New Roman" w:cs="Times New Roman"/>
          <w:sz w:val="24"/>
          <w:szCs w:val="24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41BD6">
        <w:rPr>
          <w:rFonts w:ascii="Times New Roman" w:hAnsi="Times New Roman" w:cs="Times New Roman"/>
          <w:sz w:val="24"/>
          <w:szCs w:val="24"/>
        </w:rPr>
        <w:t>, Федеральным законом от 01.07.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</w:t>
      </w:r>
      <w:r w:rsidR="00D6671A" w:rsidRPr="00896D30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становляю: </w:t>
      </w:r>
    </w:p>
    <w:p w:rsidR="00476694" w:rsidRDefault="00476694" w:rsidP="004766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44B" w:rsidRPr="001E1AA1" w:rsidRDefault="00C81913" w:rsidP="00C627FC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8DD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56C15" w:rsidRPr="001078DD">
        <w:rPr>
          <w:rFonts w:ascii="Times New Roman" w:hAnsi="Times New Roman" w:cs="Times New Roman"/>
          <w:sz w:val="24"/>
          <w:szCs w:val="24"/>
        </w:rPr>
        <w:t>постановлени</w:t>
      </w:r>
      <w:r w:rsidR="001E1AA1" w:rsidRPr="001078DD">
        <w:rPr>
          <w:rFonts w:ascii="Times New Roman" w:hAnsi="Times New Roman" w:cs="Times New Roman"/>
          <w:sz w:val="24"/>
          <w:szCs w:val="24"/>
        </w:rPr>
        <w:t>е</w:t>
      </w:r>
      <w:r w:rsidR="00456C15" w:rsidRPr="001078DD">
        <w:rPr>
          <w:rFonts w:ascii="Times New Roman" w:hAnsi="Times New Roman" w:cs="Times New Roman"/>
          <w:sz w:val="24"/>
          <w:szCs w:val="24"/>
        </w:rPr>
        <w:t xml:space="preserve"> председателя Думы города Мегиона </w:t>
      </w:r>
      <w:r w:rsidR="001078DD" w:rsidRPr="001078DD">
        <w:rPr>
          <w:rFonts w:ascii="Times New Roman" w:hAnsi="Times New Roman" w:cs="Times New Roman"/>
          <w:bCs/>
          <w:sz w:val="24"/>
          <w:szCs w:val="24"/>
        </w:rPr>
        <w:t>от 04.09.2017 № 17 «</w:t>
      </w:r>
      <w:r w:rsidR="00C627FC">
        <w:rPr>
          <w:rFonts w:ascii="Times New Roman" w:hAnsi="Times New Roman" w:cs="Times New Roman"/>
          <w:sz w:val="24"/>
          <w:szCs w:val="24"/>
        </w:rPr>
        <w:t xml:space="preserve">«О </w:t>
      </w:r>
      <w:r w:rsidR="00C627FC" w:rsidRPr="00C20654">
        <w:rPr>
          <w:rFonts w:ascii="Times New Roman" w:hAnsi="Times New Roman" w:cs="Times New Roman"/>
          <w:sz w:val="24"/>
          <w:szCs w:val="24"/>
        </w:rPr>
        <w:t>представлении гражданами, претендующими на замещение должностей муниципальной службы в Думе города Мегиона,</w:t>
      </w:r>
      <w:r w:rsidR="00C627FC">
        <w:rPr>
          <w:rFonts w:ascii="Times New Roman" w:hAnsi="Times New Roman" w:cs="Times New Roman"/>
          <w:sz w:val="24"/>
          <w:szCs w:val="24"/>
        </w:rPr>
        <w:t xml:space="preserve"> </w:t>
      </w:r>
      <w:r w:rsidR="00C627FC" w:rsidRPr="00C20654">
        <w:rPr>
          <w:rFonts w:ascii="Times New Roman" w:hAnsi="Times New Roman" w:cs="Times New Roman"/>
          <w:sz w:val="24"/>
          <w:szCs w:val="24"/>
        </w:rPr>
        <w:t>включенных в соответствующий перечень, муниципальными служащими Думы города Мегиона, замещающими или замещавшими указан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</w:t>
      </w:r>
      <w:r w:rsidR="00C627FC">
        <w:rPr>
          <w:rFonts w:ascii="Times New Roman" w:hAnsi="Times New Roman" w:cs="Times New Roman"/>
          <w:sz w:val="24"/>
          <w:szCs w:val="24"/>
        </w:rPr>
        <w:t>»</w:t>
      </w:r>
      <w:r w:rsidR="00C627FC" w:rsidRPr="00C20654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F979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14ED" w:rsidRPr="001E1AA1">
        <w:rPr>
          <w:rFonts w:ascii="Times New Roman" w:hAnsi="Times New Roman" w:cs="Times New Roman"/>
          <w:sz w:val="24"/>
          <w:szCs w:val="24"/>
        </w:rPr>
        <w:t>изменени</w:t>
      </w:r>
      <w:r w:rsidR="001078DD">
        <w:rPr>
          <w:rFonts w:ascii="Times New Roman" w:hAnsi="Times New Roman" w:cs="Times New Roman"/>
          <w:sz w:val="24"/>
          <w:szCs w:val="24"/>
        </w:rPr>
        <w:t>я</w:t>
      </w:r>
      <w:r w:rsidR="00EB3253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0C7DF9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EB3253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65068B" w:rsidRPr="00CF1B53">
        <w:rPr>
          <w:rFonts w:ascii="Times New Roman" w:hAnsi="Times New Roman" w:cs="Times New Roman"/>
          <w:sz w:val="24"/>
          <w:szCs w:val="24"/>
        </w:rPr>
        <w:t>постановлени</w:t>
      </w:r>
      <w:r w:rsidR="00EB3253">
        <w:rPr>
          <w:rFonts w:ascii="Times New Roman" w:hAnsi="Times New Roman" w:cs="Times New Roman"/>
          <w:sz w:val="24"/>
          <w:szCs w:val="24"/>
        </w:rPr>
        <w:t>ю</w:t>
      </w:r>
      <w:r w:rsidR="0065068B" w:rsidRPr="00CF1B53">
        <w:rPr>
          <w:rFonts w:ascii="Times New Roman" w:hAnsi="Times New Roman" w:cs="Times New Roman"/>
          <w:sz w:val="24"/>
          <w:szCs w:val="24"/>
        </w:rPr>
        <w:t xml:space="preserve"> председателя Думы города Мегиона</w:t>
      </w:r>
      <w:r w:rsidR="00EB3253">
        <w:rPr>
          <w:rFonts w:ascii="Times New Roman" w:hAnsi="Times New Roman" w:cs="Times New Roman"/>
          <w:sz w:val="24"/>
          <w:szCs w:val="24"/>
        </w:rPr>
        <w:t>.</w:t>
      </w:r>
    </w:p>
    <w:p w:rsidR="0002581B" w:rsidRPr="00B86C6F" w:rsidRDefault="0002581B" w:rsidP="000258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92A18" w:rsidRPr="00107A8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E92A18">
        <w:rPr>
          <w:rFonts w:ascii="Times New Roman" w:hAnsi="Times New Roman" w:cs="Times New Roman"/>
          <w:sz w:val="24"/>
          <w:szCs w:val="24"/>
        </w:rPr>
        <w:t>.</w:t>
      </w:r>
    </w:p>
    <w:p w:rsidR="0002581B" w:rsidRDefault="0002581B" w:rsidP="000258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A1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9F5">
        <w:rPr>
          <w:rFonts w:ascii="Times New Roman" w:hAnsi="Times New Roman" w:cs="Times New Roman"/>
          <w:sz w:val="24"/>
          <w:szCs w:val="24"/>
        </w:rPr>
        <w:t>Контроль выполнения постановления возложить на В.С.Заднепровскую руководителя аппарата Думы города Мегиона</w:t>
      </w:r>
      <w:r w:rsidR="003B1D1E">
        <w:rPr>
          <w:rFonts w:ascii="Times New Roman" w:hAnsi="Times New Roman" w:cs="Times New Roman"/>
          <w:sz w:val="24"/>
          <w:szCs w:val="24"/>
        </w:rPr>
        <w:t>.</w:t>
      </w:r>
    </w:p>
    <w:p w:rsidR="0002581B" w:rsidRDefault="0002581B" w:rsidP="000258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9AE" w:rsidRPr="00C21038" w:rsidRDefault="00A349AE" w:rsidP="000258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DF9" w:rsidRDefault="0002581B" w:rsidP="00683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3748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3748F">
        <w:rPr>
          <w:rFonts w:ascii="Times New Roman" w:hAnsi="Times New Roman" w:cs="Times New Roman"/>
          <w:sz w:val="24"/>
          <w:szCs w:val="24"/>
        </w:rPr>
        <w:t xml:space="preserve"> Думы города Мегиона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14ED">
        <w:rPr>
          <w:rFonts w:ascii="Times New Roman" w:hAnsi="Times New Roman" w:cs="Times New Roman"/>
          <w:sz w:val="24"/>
          <w:szCs w:val="24"/>
        </w:rPr>
        <w:t xml:space="preserve">      А.А.Алтапов</w:t>
      </w:r>
      <w:r w:rsidR="00EC2A85" w:rsidRPr="00AD52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7DF9" w:rsidRDefault="000C7DF9" w:rsidP="00683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AF6" w:rsidRDefault="000C7DF9" w:rsidP="00BB1AF6">
      <w:pPr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C3203">
        <w:rPr>
          <w:rFonts w:ascii="Times New Roman" w:hAnsi="Times New Roman" w:cs="Times New Roman"/>
          <w:sz w:val="24"/>
          <w:szCs w:val="24"/>
        </w:rPr>
        <w:t xml:space="preserve"> </w:t>
      </w:r>
      <w:r w:rsidR="00BB1A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470954" w:rsidRDefault="00BB1AF6" w:rsidP="00BB1A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fff6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571"/>
      </w:tblGrid>
      <w:tr w:rsidR="00470954" w:rsidTr="00470954">
        <w:trPr>
          <w:trHeight w:val="890"/>
        </w:trPr>
        <w:tc>
          <w:tcPr>
            <w:tcW w:w="6232" w:type="dxa"/>
          </w:tcPr>
          <w:p w:rsidR="00470954" w:rsidRDefault="00470954" w:rsidP="00BB1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470954" w:rsidRPr="00470954" w:rsidRDefault="00470954" w:rsidP="0047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5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470954" w:rsidRDefault="00470954" w:rsidP="00A6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председателя</w:t>
            </w:r>
            <w:r w:rsidRPr="004709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Думы города Мегиона </w:t>
            </w:r>
            <w:r w:rsidRPr="004709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A6046C">
              <w:rPr>
                <w:rFonts w:ascii="Times New Roman" w:hAnsi="Times New Roman" w:cs="Times New Roman"/>
                <w:sz w:val="24"/>
                <w:szCs w:val="24"/>
              </w:rPr>
              <w:t>от «__</w:t>
            </w:r>
            <w:r w:rsidRPr="00470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046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7095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60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095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6046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470954" w:rsidRDefault="00BB1AF6" w:rsidP="00BB1A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470954" w:rsidRDefault="00470954" w:rsidP="00470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319D" w:rsidRDefault="001A319D" w:rsidP="004709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</w:p>
    <w:p w:rsidR="001A319D" w:rsidRDefault="001A319D" w:rsidP="00683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C14" w:rsidRPr="00C20654" w:rsidRDefault="001A319D" w:rsidP="007F4C14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19D">
        <w:rPr>
          <w:rFonts w:ascii="Times New Roman" w:hAnsi="Times New Roman" w:cs="Times New Roman"/>
          <w:sz w:val="24"/>
          <w:szCs w:val="24"/>
        </w:rPr>
        <w:t xml:space="preserve">в постановление председателя Думы города Мегиона </w:t>
      </w:r>
      <w:r w:rsidRPr="001A319D">
        <w:rPr>
          <w:rFonts w:ascii="Times New Roman" w:hAnsi="Times New Roman" w:cs="Times New Roman"/>
          <w:bCs/>
          <w:sz w:val="24"/>
          <w:szCs w:val="24"/>
        </w:rPr>
        <w:t>от 04.09.2017 № 17 «</w:t>
      </w:r>
      <w:r w:rsidR="007F4C14">
        <w:rPr>
          <w:rFonts w:ascii="Times New Roman" w:hAnsi="Times New Roman" w:cs="Times New Roman"/>
          <w:sz w:val="24"/>
          <w:szCs w:val="24"/>
        </w:rPr>
        <w:t xml:space="preserve">«О </w:t>
      </w:r>
      <w:r w:rsidR="007F4C14" w:rsidRPr="00C20654">
        <w:rPr>
          <w:rFonts w:ascii="Times New Roman" w:hAnsi="Times New Roman" w:cs="Times New Roman"/>
          <w:sz w:val="24"/>
          <w:szCs w:val="24"/>
        </w:rPr>
        <w:t>представлении гражданами, претендующими на замещение должностей муниципальной службы в Думе города Мегиона,</w:t>
      </w:r>
      <w:r w:rsidR="007F4C14">
        <w:rPr>
          <w:rFonts w:ascii="Times New Roman" w:hAnsi="Times New Roman" w:cs="Times New Roman"/>
          <w:sz w:val="24"/>
          <w:szCs w:val="24"/>
        </w:rPr>
        <w:t xml:space="preserve"> </w:t>
      </w:r>
      <w:r w:rsidR="007F4C14" w:rsidRPr="00C20654">
        <w:rPr>
          <w:rFonts w:ascii="Times New Roman" w:hAnsi="Times New Roman" w:cs="Times New Roman"/>
          <w:sz w:val="24"/>
          <w:szCs w:val="24"/>
        </w:rPr>
        <w:t>включенных в соответствующий перечень, муниципальными служащими Думы города Мегиона, замещающими или замещавшими указан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</w:t>
      </w:r>
      <w:r w:rsidR="007F4C14">
        <w:rPr>
          <w:rFonts w:ascii="Times New Roman" w:hAnsi="Times New Roman" w:cs="Times New Roman"/>
          <w:sz w:val="24"/>
          <w:szCs w:val="24"/>
        </w:rPr>
        <w:t>»</w:t>
      </w:r>
      <w:r w:rsidR="007F4C14" w:rsidRPr="00C20654">
        <w:rPr>
          <w:rFonts w:ascii="Times New Roman" w:hAnsi="Times New Roman" w:cs="Times New Roman"/>
          <w:sz w:val="24"/>
          <w:szCs w:val="24"/>
        </w:rPr>
        <w:t xml:space="preserve"> (с изменениями)</w:t>
      </w:r>
    </w:p>
    <w:p w:rsidR="007F4C14" w:rsidRDefault="007F4C14" w:rsidP="001A319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753B" w:rsidRDefault="0053753B" w:rsidP="001A3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4FD" w:rsidRDefault="00897DE3" w:rsidP="007F4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F5FB2" w:rsidRPr="00F20B1B" w:rsidRDefault="00F32598" w:rsidP="000018C8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F45C2D">
        <w:rPr>
          <w:rFonts w:ascii="Times New Roman" w:hAnsi="Times New Roman" w:cs="Times New Roman"/>
          <w:sz w:val="24"/>
          <w:szCs w:val="24"/>
        </w:rPr>
        <w:t xml:space="preserve">В </w:t>
      </w:r>
      <w:r w:rsidR="008F5FB2" w:rsidRPr="00F20B1B">
        <w:rPr>
          <w:rFonts w:ascii="Times New Roman" w:hAnsi="Times New Roman" w:cs="Times New Roman"/>
          <w:sz w:val="24"/>
          <w:szCs w:val="24"/>
        </w:rPr>
        <w:t>пункт</w:t>
      </w:r>
      <w:r w:rsidR="00FA4D27">
        <w:rPr>
          <w:rFonts w:ascii="Times New Roman" w:hAnsi="Times New Roman" w:cs="Times New Roman"/>
          <w:sz w:val="24"/>
          <w:szCs w:val="24"/>
        </w:rPr>
        <w:t>е</w:t>
      </w:r>
      <w:r w:rsidR="008F5FB2" w:rsidRPr="00F20B1B">
        <w:rPr>
          <w:rFonts w:ascii="Times New Roman" w:hAnsi="Times New Roman" w:cs="Times New Roman"/>
          <w:sz w:val="24"/>
          <w:szCs w:val="24"/>
        </w:rPr>
        <w:t xml:space="preserve"> </w:t>
      </w:r>
      <w:r w:rsidR="00F45C2D">
        <w:rPr>
          <w:rFonts w:ascii="Times New Roman" w:hAnsi="Times New Roman" w:cs="Times New Roman"/>
          <w:sz w:val="24"/>
          <w:szCs w:val="24"/>
        </w:rPr>
        <w:t>15 Положения:</w:t>
      </w:r>
      <w:r w:rsidR="008F5FB2" w:rsidRPr="00F20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D27" w:rsidRPr="008F2EB4" w:rsidRDefault="00C300C3" w:rsidP="008F2EB4">
      <w:pPr>
        <w:pStyle w:val="affff0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EB4">
        <w:rPr>
          <w:rFonts w:ascii="Times New Roman" w:hAnsi="Times New Roman" w:cs="Times New Roman"/>
          <w:sz w:val="24"/>
          <w:szCs w:val="24"/>
        </w:rPr>
        <w:t>абзац второй изложить в следующей редакции:</w:t>
      </w:r>
    </w:p>
    <w:p w:rsidR="008F2EB4" w:rsidRPr="008F2EB4" w:rsidRDefault="008F2EB4" w:rsidP="008F2EB4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</w:t>
      </w:r>
      <w:r w:rsidRPr="008F2EB4">
        <w:rPr>
          <w:rFonts w:ascii="Times New Roman" w:hAnsi="Times New Roman" w:cs="Times New Roman"/>
          <w:sz w:val="24"/>
          <w:szCs w:val="24"/>
        </w:rPr>
        <w:t xml:space="preserve">федеральными </w:t>
      </w:r>
      <w:hyperlink r:id="rId11" w:history="1">
        <w:r w:rsidRPr="008F2EB4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8F2E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21376" w:rsidRPr="003701E7" w:rsidRDefault="003701E7" w:rsidP="003701E7">
      <w:pPr>
        <w:pStyle w:val="affff0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1E7">
        <w:rPr>
          <w:rFonts w:ascii="Times New Roman" w:hAnsi="Times New Roman" w:cs="Times New Roman"/>
          <w:sz w:val="24"/>
          <w:szCs w:val="24"/>
        </w:rPr>
        <w:t>дополнить абзацем третьим следующего содержания:</w:t>
      </w:r>
    </w:p>
    <w:p w:rsidR="003701E7" w:rsidRPr="003701E7" w:rsidRDefault="003701E7" w:rsidP="003701E7">
      <w:pPr>
        <w:widowControl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3701E7">
        <w:rPr>
          <w:rFonts w:ascii="Times New Roman" w:hAnsi="Times New Roman" w:cs="Times New Roman"/>
          <w:sz w:val="24"/>
          <w:szCs w:val="24"/>
        </w:rPr>
        <w:t xml:space="preserve">«Представление муниципальным служащим заведомо недостоверных сведений, указанных в </w:t>
      </w:r>
      <w:r w:rsidRPr="008F2EB4">
        <w:rPr>
          <w:rFonts w:ascii="Times New Roman" w:hAnsi="Times New Roman" w:cs="Times New Roman"/>
          <w:sz w:val="24"/>
          <w:szCs w:val="24"/>
        </w:rPr>
        <w:t>абза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2EB4">
        <w:rPr>
          <w:rFonts w:ascii="Times New Roman" w:hAnsi="Times New Roman" w:cs="Times New Roman"/>
          <w:sz w:val="24"/>
          <w:szCs w:val="24"/>
        </w:rPr>
        <w:t xml:space="preserve"> вт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701E7">
        <w:rPr>
          <w:rFonts w:ascii="Times New Roman" w:hAnsi="Times New Roman" w:cs="Times New Roman"/>
          <w:sz w:val="24"/>
          <w:szCs w:val="24"/>
        </w:rPr>
        <w:t xml:space="preserve"> настояще</w:t>
      </w:r>
      <w:r>
        <w:rPr>
          <w:rFonts w:ascii="Times New Roman" w:hAnsi="Times New Roman" w:cs="Times New Roman"/>
          <w:sz w:val="24"/>
          <w:szCs w:val="24"/>
        </w:rPr>
        <w:t>го пункта</w:t>
      </w:r>
      <w:r w:rsidRPr="003701E7">
        <w:rPr>
          <w:rFonts w:ascii="Times New Roman" w:hAnsi="Times New Roman" w:cs="Times New Roman"/>
          <w:sz w:val="24"/>
          <w:szCs w:val="24"/>
        </w:rPr>
        <w:t>, является правонарушением, влекущим увольнение муниципального служащего с муниципальной службы.</w:t>
      </w:r>
      <w:r w:rsidR="00D5002F">
        <w:rPr>
          <w:rFonts w:ascii="Times New Roman" w:hAnsi="Times New Roman" w:cs="Times New Roman"/>
          <w:sz w:val="24"/>
          <w:szCs w:val="24"/>
        </w:rPr>
        <w:t>».</w:t>
      </w:r>
    </w:p>
    <w:p w:rsidR="003701E7" w:rsidRDefault="00217374" w:rsidP="003701E7">
      <w:pPr>
        <w:widowControl/>
        <w:ind w:left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ложение дополнить пунктом 16 следующего содержания:</w:t>
      </w:r>
    </w:p>
    <w:p w:rsidR="00217374" w:rsidRPr="00217374" w:rsidRDefault="00F115CC" w:rsidP="00744274">
      <w:pPr>
        <w:widowControl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7374">
        <w:rPr>
          <w:rFonts w:ascii="Times New Roman" w:hAnsi="Times New Roman" w:cs="Times New Roman"/>
          <w:sz w:val="24"/>
          <w:szCs w:val="24"/>
        </w:rPr>
        <w:t xml:space="preserve">16. Муниципальный служащий освобождается от ответственности за несоблюдение </w:t>
      </w:r>
      <w:r w:rsidR="00217374" w:rsidRPr="00217374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об урегулировании конфликта интересов и неисполнение обяза</w:t>
      </w:r>
      <w:r w:rsidR="00217374">
        <w:rPr>
          <w:rFonts w:ascii="Times New Roman" w:hAnsi="Times New Roman" w:cs="Times New Roman"/>
          <w:sz w:val="24"/>
          <w:szCs w:val="24"/>
        </w:rPr>
        <w:t xml:space="preserve">нностей, установленных </w:t>
      </w:r>
      <w:r w:rsidR="00217374" w:rsidRPr="00217374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744274">
        <w:rPr>
          <w:rFonts w:ascii="Times New Roman" w:hAnsi="Times New Roman" w:cs="Times New Roman"/>
          <w:sz w:val="24"/>
          <w:szCs w:val="24"/>
        </w:rPr>
        <w:t xml:space="preserve"> 02.03.2007 № 25-ФЗ «</w:t>
      </w:r>
      <w:r w:rsidR="00217374">
        <w:rPr>
          <w:rFonts w:ascii="Times New Roman" w:hAnsi="Times New Roman" w:cs="Times New Roman"/>
          <w:sz w:val="24"/>
          <w:szCs w:val="24"/>
        </w:rPr>
        <w:t xml:space="preserve">О муниципальной службе в Российской Федерации» </w:t>
      </w:r>
      <w:r w:rsidR="00217374" w:rsidRPr="00217374">
        <w:rPr>
          <w:rFonts w:ascii="Times New Roman" w:hAnsi="Times New Roman" w:cs="Times New Roman"/>
          <w:sz w:val="24"/>
          <w:szCs w:val="24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2" w:history="1">
        <w:r w:rsidR="00217374" w:rsidRPr="00217374">
          <w:rPr>
            <w:rFonts w:ascii="Times New Roman" w:hAnsi="Times New Roman" w:cs="Times New Roman"/>
            <w:sz w:val="24"/>
            <w:szCs w:val="24"/>
          </w:rPr>
          <w:t>статьи 13</w:t>
        </w:r>
      </w:hyperlink>
      <w:r w:rsidR="00217374" w:rsidRPr="00217374">
        <w:rPr>
          <w:rFonts w:ascii="Times New Roman" w:hAnsi="Times New Roman" w:cs="Times New Roman"/>
          <w:sz w:val="24"/>
          <w:szCs w:val="24"/>
        </w:rPr>
        <w:t xml:space="preserve"> Федерального закона от 25</w:t>
      </w:r>
      <w:r w:rsidR="00217374">
        <w:rPr>
          <w:rFonts w:ascii="Times New Roman" w:hAnsi="Times New Roman" w:cs="Times New Roman"/>
          <w:sz w:val="24"/>
          <w:szCs w:val="24"/>
        </w:rPr>
        <w:t>.12.</w:t>
      </w:r>
      <w:r w:rsidR="00217374" w:rsidRPr="00217374">
        <w:rPr>
          <w:rFonts w:ascii="Times New Roman" w:hAnsi="Times New Roman" w:cs="Times New Roman"/>
          <w:sz w:val="24"/>
          <w:szCs w:val="24"/>
        </w:rPr>
        <w:t xml:space="preserve">2008 </w:t>
      </w:r>
      <w:r w:rsidR="00217374">
        <w:rPr>
          <w:rFonts w:ascii="Times New Roman" w:hAnsi="Times New Roman" w:cs="Times New Roman"/>
          <w:sz w:val="24"/>
          <w:szCs w:val="24"/>
        </w:rPr>
        <w:t>№ 273-ФЗ «О противодействии коррупции»</w:t>
      </w:r>
      <w:r w:rsidR="00217374" w:rsidRPr="00217374">
        <w:rPr>
          <w:rFonts w:ascii="Times New Roman" w:hAnsi="Times New Roman" w:cs="Times New Roman"/>
          <w:sz w:val="24"/>
          <w:szCs w:val="24"/>
        </w:rPr>
        <w:t>.</w:t>
      </w:r>
      <w:r w:rsidR="00217374">
        <w:rPr>
          <w:rFonts w:ascii="Times New Roman" w:hAnsi="Times New Roman" w:cs="Times New Roman"/>
          <w:sz w:val="24"/>
          <w:szCs w:val="24"/>
        </w:rPr>
        <w:t>»</w:t>
      </w:r>
      <w:r w:rsidR="00217374" w:rsidRPr="00217374">
        <w:rPr>
          <w:rFonts w:ascii="Times New Roman" w:hAnsi="Times New Roman" w:cs="Times New Roman"/>
          <w:sz w:val="24"/>
          <w:szCs w:val="24"/>
        </w:rPr>
        <w:t>.</w:t>
      </w:r>
    </w:p>
    <w:p w:rsidR="00217374" w:rsidRPr="00217374" w:rsidRDefault="00217374" w:rsidP="00217374">
      <w:pPr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7374" w:rsidRPr="003701E7" w:rsidRDefault="00217374" w:rsidP="003701E7">
      <w:pPr>
        <w:widowControl/>
        <w:ind w:left="675"/>
        <w:jc w:val="both"/>
        <w:rPr>
          <w:rFonts w:ascii="Times New Roman" w:hAnsi="Times New Roman" w:cs="Times New Roman"/>
          <w:sz w:val="24"/>
          <w:szCs w:val="24"/>
        </w:rPr>
      </w:pPr>
    </w:p>
    <w:p w:rsidR="00121376" w:rsidRDefault="00121376" w:rsidP="0012137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</w:t>
      </w:r>
    </w:p>
    <w:p w:rsidR="00121376" w:rsidRDefault="00121376" w:rsidP="007D195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1376" w:rsidRDefault="00121376" w:rsidP="007D195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F5D01" w:rsidRPr="00E97719" w:rsidRDefault="00944BCE" w:rsidP="00E9771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FB2" w:rsidRPr="00E97719" w:rsidRDefault="008F5FB2" w:rsidP="008F5FB2">
      <w:pPr>
        <w:widowControl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14FD" w:rsidRPr="007E14FD" w:rsidRDefault="007E14FD" w:rsidP="007E14FD">
      <w:pPr>
        <w:widowControl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65D8" w:rsidRPr="00415F9C" w:rsidRDefault="00BD65D8" w:rsidP="00415F9C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831E5" w:rsidRPr="0053753B" w:rsidRDefault="00EC2A85" w:rsidP="0053753B">
      <w:pPr>
        <w:jc w:val="both"/>
        <w:rPr>
          <w:rFonts w:ascii="Times New Roman" w:hAnsi="Times New Roman" w:cs="Times New Roman"/>
          <w:sz w:val="24"/>
          <w:szCs w:val="24"/>
        </w:rPr>
        <w:sectPr w:rsidR="006831E5" w:rsidRPr="0053753B" w:rsidSect="00A349AE">
          <w:type w:val="evenPage"/>
          <w:pgSz w:w="11900" w:h="16800"/>
          <w:pgMar w:top="567" w:right="703" w:bottom="567" w:left="1276" w:header="720" w:footer="720" w:gutter="0"/>
          <w:cols w:space="720"/>
          <w:noEndnote/>
        </w:sectPr>
      </w:pPr>
      <w:r w:rsidRPr="00C20654">
        <w:rPr>
          <w:rFonts w:ascii="Times New Roman" w:hAnsi="Times New Roman" w:cs="Times New Roman"/>
          <w:sz w:val="24"/>
          <w:szCs w:val="24"/>
        </w:rPr>
        <w:t xml:space="preserve">      </w:t>
      </w:r>
      <w:r w:rsidR="006831E5" w:rsidRPr="00C20654">
        <w:rPr>
          <w:rFonts w:ascii="Times New Roman" w:hAnsi="Times New Roman" w:cs="Times New Roman"/>
          <w:sz w:val="24"/>
          <w:szCs w:val="24"/>
        </w:rPr>
        <w:t xml:space="preserve">   </w:t>
      </w:r>
      <w:r w:rsidR="002E3C5C" w:rsidRPr="00C20654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1" w:name="_GoBack"/>
      <w:bookmarkEnd w:id="0"/>
      <w:bookmarkEnd w:id="1"/>
    </w:p>
    <w:p w:rsidR="00BD5F0B" w:rsidRDefault="00BD5F0B" w:rsidP="009F4C90">
      <w:pPr>
        <w:rPr>
          <w:rFonts w:ascii="Times New Roman" w:hAnsi="Times New Roman" w:cs="Times New Roman"/>
          <w:sz w:val="24"/>
          <w:szCs w:val="24"/>
        </w:rPr>
      </w:pPr>
    </w:p>
    <w:sectPr w:rsidR="00BD5F0B" w:rsidSect="009F4C90">
      <w:type w:val="evenPage"/>
      <w:pgSz w:w="16800" w:h="11900" w:orient="landscape"/>
      <w:pgMar w:top="426" w:right="567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95D" w:rsidRDefault="007D795D" w:rsidP="009A7BB3">
      <w:r>
        <w:separator/>
      </w:r>
    </w:p>
  </w:endnote>
  <w:endnote w:type="continuationSeparator" w:id="0">
    <w:p w:rsidR="007D795D" w:rsidRDefault="007D795D" w:rsidP="009A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95D" w:rsidRDefault="007D795D" w:rsidP="009A7BB3">
      <w:r>
        <w:separator/>
      </w:r>
    </w:p>
  </w:footnote>
  <w:footnote w:type="continuationSeparator" w:id="0">
    <w:p w:rsidR="007D795D" w:rsidRDefault="007D795D" w:rsidP="009A7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1B8"/>
    <w:multiLevelType w:val="hybridMultilevel"/>
    <w:tmpl w:val="6630ADCE"/>
    <w:lvl w:ilvl="0" w:tplc="C5CA5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645A3"/>
    <w:multiLevelType w:val="hybridMultilevel"/>
    <w:tmpl w:val="F7749F02"/>
    <w:lvl w:ilvl="0" w:tplc="D096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97A82"/>
    <w:multiLevelType w:val="hybridMultilevel"/>
    <w:tmpl w:val="AFCCA100"/>
    <w:lvl w:ilvl="0" w:tplc="D7D23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64116"/>
    <w:multiLevelType w:val="hybridMultilevel"/>
    <w:tmpl w:val="5EDEFA44"/>
    <w:lvl w:ilvl="0" w:tplc="F2CAF50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0C7A54A4"/>
    <w:multiLevelType w:val="hybridMultilevel"/>
    <w:tmpl w:val="B5367F9A"/>
    <w:lvl w:ilvl="0" w:tplc="2EFCD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3746F"/>
    <w:multiLevelType w:val="hybridMultilevel"/>
    <w:tmpl w:val="F8929FE4"/>
    <w:lvl w:ilvl="0" w:tplc="04A0A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F3BEA"/>
    <w:multiLevelType w:val="hybridMultilevel"/>
    <w:tmpl w:val="5F3AD304"/>
    <w:lvl w:ilvl="0" w:tplc="D7D23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71F70"/>
    <w:multiLevelType w:val="hybridMultilevel"/>
    <w:tmpl w:val="9B684B80"/>
    <w:lvl w:ilvl="0" w:tplc="86A4E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14F1B"/>
    <w:multiLevelType w:val="hybridMultilevel"/>
    <w:tmpl w:val="374CD264"/>
    <w:lvl w:ilvl="0" w:tplc="86A4E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F0718"/>
    <w:multiLevelType w:val="hybridMultilevel"/>
    <w:tmpl w:val="A6524936"/>
    <w:lvl w:ilvl="0" w:tplc="2EFCD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971EC"/>
    <w:multiLevelType w:val="hybridMultilevel"/>
    <w:tmpl w:val="8228D60C"/>
    <w:lvl w:ilvl="0" w:tplc="86A4E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439B3"/>
    <w:multiLevelType w:val="hybridMultilevel"/>
    <w:tmpl w:val="73701D1C"/>
    <w:lvl w:ilvl="0" w:tplc="C2E8D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D278E"/>
    <w:multiLevelType w:val="hybridMultilevel"/>
    <w:tmpl w:val="15B2C4C2"/>
    <w:lvl w:ilvl="0" w:tplc="95C04CB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26B23"/>
    <w:multiLevelType w:val="hybridMultilevel"/>
    <w:tmpl w:val="C26A0488"/>
    <w:lvl w:ilvl="0" w:tplc="2EFCD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40E8C"/>
    <w:multiLevelType w:val="hybridMultilevel"/>
    <w:tmpl w:val="5BCAD9DC"/>
    <w:lvl w:ilvl="0" w:tplc="C2E8D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C2402"/>
    <w:multiLevelType w:val="hybridMultilevel"/>
    <w:tmpl w:val="53B49C48"/>
    <w:lvl w:ilvl="0" w:tplc="86A4E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144E6E"/>
    <w:multiLevelType w:val="hybridMultilevel"/>
    <w:tmpl w:val="D996D732"/>
    <w:lvl w:ilvl="0" w:tplc="86A4E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26DC8"/>
    <w:multiLevelType w:val="hybridMultilevel"/>
    <w:tmpl w:val="E4B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B2DDB"/>
    <w:multiLevelType w:val="hybridMultilevel"/>
    <w:tmpl w:val="1C9E44B0"/>
    <w:lvl w:ilvl="0" w:tplc="44FE4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DB25B1"/>
    <w:multiLevelType w:val="hybridMultilevel"/>
    <w:tmpl w:val="2172732E"/>
    <w:lvl w:ilvl="0" w:tplc="D77E91B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3A8C4DFF"/>
    <w:multiLevelType w:val="hybridMultilevel"/>
    <w:tmpl w:val="66986C60"/>
    <w:lvl w:ilvl="0" w:tplc="81B45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D6665A"/>
    <w:multiLevelType w:val="hybridMultilevel"/>
    <w:tmpl w:val="26E6B6EC"/>
    <w:lvl w:ilvl="0" w:tplc="0B2857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91EA2"/>
    <w:multiLevelType w:val="hybridMultilevel"/>
    <w:tmpl w:val="1ED89F78"/>
    <w:lvl w:ilvl="0" w:tplc="D0F00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2C80605"/>
    <w:multiLevelType w:val="hybridMultilevel"/>
    <w:tmpl w:val="DDBE4A4C"/>
    <w:lvl w:ilvl="0" w:tplc="44FE4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725B98"/>
    <w:multiLevelType w:val="hybridMultilevel"/>
    <w:tmpl w:val="30A48DAE"/>
    <w:lvl w:ilvl="0" w:tplc="EEB6542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60158"/>
    <w:multiLevelType w:val="hybridMultilevel"/>
    <w:tmpl w:val="50E03B72"/>
    <w:lvl w:ilvl="0" w:tplc="D27EE06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57EC44DE"/>
    <w:multiLevelType w:val="hybridMultilevel"/>
    <w:tmpl w:val="BA7492F2"/>
    <w:lvl w:ilvl="0" w:tplc="0B2857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9A4ECB"/>
    <w:multiLevelType w:val="hybridMultilevel"/>
    <w:tmpl w:val="D098E45C"/>
    <w:lvl w:ilvl="0" w:tplc="86A4E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DF6B85"/>
    <w:multiLevelType w:val="hybridMultilevel"/>
    <w:tmpl w:val="D272EF72"/>
    <w:lvl w:ilvl="0" w:tplc="ED241D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0B74F0"/>
    <w:multiLevelType w:val="hybridMultilevel"/>
    <w:tmpl w:val="41C6CB8E"/>
    <w:lvl w:ilvl="0" w:tplc="34BA44D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AD338B"/>
    <w:multiLevelType w:val="hybridMultilevel"/>
    <w:tmpl w:val="35A0ABDE"/>
    <w:lvl w:ilvl="0" w:tplc="D7D23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CB48B6"/>
    <w:multiLevelType w:val="hybridMultilevel"/>
    <w:tmpl w:val="582ABE46"/>
    <w:lvl w:ilvl="0" w:tplc="4A3EA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91827"/>
    <w:multiLevelType w:val="hybridMultilevel"/>
    <w:tmpl w:val="73701D1C"/>
    <w:lvl w:ilvl="0" w:tplc="C2E8D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607155"/>
    <w:multiLevelType w:val="hybridMultilevel"/>
    <w:tmpl w:val="7D3CC5D2"/>
    <w:lvl w:ilvl="0" w:tplc="D7D23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1921EA"/>
    <w:multiLevelType w:val="hybridMultilevel"/>
    <w:tmpl w:val="13202F52"/>
    <w:lvl w:ilvl="0" w:tplc="BCDE39A0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5834CB"/>
    <w:multiLevelType w:val="hybridMultilevel"/>
    <w:tmpl w:val="733E77EC"/>
    <w:lvl w:ilvl="0" w:tplc="7380733E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6" w15:restartNumberingAfterBreak="0">
    <w:nsid w:val="7C9C35E0"/>
    <w:multiLevelType w:val="hybridMultilevel"/>
    <w:tmpl w:val="24F41614"/>
    <w:lvl w:ilvl="0" w:tplc="86A4E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20"/>
  </w:num>
  <w:num w:numId="5">
    <w:abstractNumId w:val="29"/>
  </w:num>
  <w:num w:numId="6">
    <w:abstractNumId w:val="12"/>
  </w:num>
  <w:num w:numId="7">
    <w:abstractNumId w:val="5"/>
  </w:num>
  <w:num w:numId="8">
    <w:abstractNumId w:val="28"/>
  </w:num>
  <w:num w:numId="9">
    <w:abstractNumId w:val="22"/>
  </w:num>
  <w:num w:numId="10">
    <w:abstractNumId w:val="4"/>
  </w:num>
  <w:num w:numId="11">
    <w:abstractNumId w:val="36"/>
  </w:num>
  <w:num w:numId="12">
    <w:abstractNumId w:val="7"/>
  </w:num>
  <w:num w:numId="13">
    <w:abstractNumId w:val="9"/>
  </w:num>
  <w:num w:numId="14">
    <w:abstractNumId w:val="10"/>
  </w:num>
  <w:num w:numId="15">
    <w:abstractNumId w:val="27"/>
  </w:num>
  <w:num w:numId="16">
    <w:abstractNumId w:val="15"/>
  </w:num>
  <w:num w:numId="17">
    <w:abstractNumId w:val="8"/>
  </w:num>
  <w:num w:numId="18">
    <w:abstractNumId w:val="16"/>
  </w:num>
  <w:num w:numId="19">
    <w:abstractNumId w:val="13"/>
  </w:num>
  <w:num w:numId="20">
    <w:abstractNumId w:val="19"/>
  </w:num>
  <w:num w:numId="21">
    <w:abstractNumId w:val="3"/>
  </w:num>
  <w:num w:numId="22">
    <w:abstractNumId w:val="32"/>
  </w:num>
  <w:num w:numId="23">
    <w:abstractNumId w:val="31"/>
  </w:num>
  <w:num w:numId="24">
    <w:abstractNumId w:val="14"/>
  </w:num>
  <w:num w:numId="25">
    <w:abstractNumId w:val="11"/>
  </w:num>
  <w:num w:numId="26">
    <w:abstractNumId w:val="33"/>
  </w:num>
  <w:num w:numId="27">
    <w:abstractNumId w:val="30"/>
  </w:num>
  <w:num w:numId="28">
    <w:abstractNumId w:val="34"/>
  </w:num>
  <w:num w:numId="29">
    <w:abstractNumId w:val="2"/>
  </w:num>
  <w:num w:numId="30">
    <w:abstractNumId w:val="17"/>
  </w:num>
  <w:num w:numId="31">
    <w:abstractNumId w:val="6"/>
  </w:num>
  <w:num w:numId="32">
    <w:abstractNumId w:val="23"/>
  </w:num>
  <w:num w:numId="33">
    <w:abstractNumId w:val="18"/>
  </w:num>
  <w:num w:numId="34">
    <w:abstractNumId w:val="26"/>
  </w:num>
  <w:num w:numId="35">
    <w:abstractNumId w:val="21"/>
  </w:num>
  <w:num w:numId="36">
    <w:abstractNumId w:val="3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DB"/>
    <w:rsid w:val="000018C8"/>
    <w:rsid w:val="00001C29"/>
    <w:rsid w:val="0000288D"/>
    <w:rsid w:val="000219C5"/>
    <w:rsid w:val="0002581B"/>
    <w:rsid w:val="00026126"/>
    <w:rsid w:val="0002795F"/>
    <w:rsid w:val="00030D0D"/>
    <w:rsid w:val="00032CE7"/>
    <w:rsid w:val="00033A94"/>
    <w:rsid w:val="00035709"/>
    <w:rsid w:val="00036F02"/>
    <w:rsid w:val="0003748F"/>
    <w:rsid w:val="0004343B"/>
    <w:rsid w:val="00061380"/>
    <w:rsid w:val="00074D1D"/>
    <w:rsid w:val="00080010"/>
    <w:rsid w:val="00081F5E"/>
    <w:rsid w:val="00086E88"/>
    <w:rsid w:val="00090B57"/>
    <w:rsid w:val="00095F6E"/>
    <w:rsid w:val="000A1593"/>
    <w:rsid w:val="000A200E"/>
    <w:rsid w:val="000A2890"/>
    <w:rsid w:val="000A7F75"/>
    <w:rsid w:val="000B0882"/>
    <w:rsid w:val="000C4EAF"/>
    <w:rsid w:val="000C7DF9"/>
    <w:rsid w:val="000C7FDE"/>
    <w:rsid w:val="000E14BD"/>
    <w:rsid w:val="000E62B6"/>
    <w:rsid w:val="000F0EE2"/>
    <w:rsid w:val="000F1BB7"/>
    <w:rsid w:val="000F3998"/>
    <w:rsid w:val="000F3C66"/>
    <w:rsid w:val="000F5A31"/>
    <w:rsid w:val="00105653"/>
    <w:rsid w:val="001078DD"/>
    <w:rsid w:val="00107A8E"/>
    <w:rsid w:val="00111831"/>
    <w:rsid w:val="00111EFC"/>
    <w:rsid w:val="00114EA7"/>
    <w:rsid w:val="0011543E"/>
    <w:rsid w:val="00121376"/>
    <w:rsid w:val="00123A5E"/>
    <w:rsid w:val="0012477D"/>
    <w:rsid w:val="00125E97"/>
    <w:rsid w:val="00130AF9"/>
    <w:rsid w:val="00136BA9"/>
    <w:rsid w:val="001412EB"/>
    <w:rsid w:val="001428FC"/>
    <w:rsid w:val="001467E8"/>
    <w:rsid w:val="00153846"/>
    <w:rsid w:val="00153A18"/>
    <w:rsid w:val="00157BD1"/>
    <w:rsid w:val="00162537"/>
    <w:rsid w:val="001709FC"/>
    <w:rsid w:val="00171627"/>
    <w:rsid w:val="00174120"/>
    <w:rsid w:val="00176F5C"/>
    <w:rsid w:val="00177F56"/>
    <w:rsid w:val="0018109D"/>
    <w:rsid w:val="0018142A"/>
    <w:rsid w:val="0018257D"/>
    <w:rsid w:val="00182642"/>
    <w:rsid w:val="0018400E"/>
    <w:rsid w:val="001870AF"/>
    <w:rsid w:val="0019081B"/>
    <w:rsid w:val="00194E55"/>
    <w:rsid w:val="001954C2"/>
    <w:rsid w:val="001A0AF4"/>
    <w:rsid w:val="001A319D"/>
    <w:rsid w:val="001B7B9B"/>
    <w:rsid w:val="001C06AB"/>
    <w:rsid w:val="001C3641"/>
    <w:rsid w:val="001C56D5"/>
    <w:rsid w:val="001D7049"/>
    <w:rsid w:val="001E0EE9"/>
    <w:rsid w:val="001E1AA1"/>
    <w:rsid w:val="001E1C3C"/>
    <w:rsid w:val="001E505E"/>
    <w:rsid w:val="001E5106"/>
    <w:rsid w:val="001F17E0"/>
    <w:rsid w:val="001F512B"/>
    <w:rsid w:val="001F5934"/>
    <w:rsid w:val="002009B3"/>
    <w:rsid w:val="00205FDF"/>
    <w:rsid w:val="00206665"/>
    <w:rsid w:val="002129EC"/>
    <w:rsid w:val="00215EF7"/>
    <w:rsid w:val="00217374"/>
    <w:rsid w:val="002233AB"/>
    <w:rsid w:val="00232517"/>
    <w:rsid w:val="00240B7B"/>
    <w:rsid w:val="002476CB"/>
    <w:rsid w:val="00247B25"/>
    <w:rsid w:val="00253234"/>
    <w:rsid w:val="00264535"/>
    <w:rsid w:val="00266CD1"/>
    <w:rsid w:val="00270A2D"/>
    <w:rsid w:val="00272F09"/>
    <w:rsid w:val="00277BDE"/>
    <w:rsid w:val="00277EA6"/>
    <w:rsid w:val="0028295A"/>
    <w:rsid w:val="00282D34"/>
    <w:rsid w:val="00286901"/>
    <w:rsid w:val="0029487B"/>
    <w:rsid w:val="00294ADD"/>
    <w:rsid w:val="002B3A6B"/>
    <w:rsid w:val="002B3EEA"/>
    <w:rsid w:val="002B4DA4"/>
    <w:rsid w:val="002C2786"/>
    <w:rsid w:val="002C4C95"/>
    <w:rsid w:val="002D2699"/>
    <w:rsid w:val="002D3BFC"/>
    <w:rsid w:val="002D3E75"/>
    <w:rsid w:val="002D4DFE"/>
    <w:rsid w:val="002D7B19"/>
    <w:rsid w:val="002E0B63"/>
    <w:rsid w:val="002E14AB"/>
    <w:rsid w:val="002E2768"/>
    <w:rsid w:val="002E3C5C"/>
    <w:rsid w:val="002E6797"/>
    <w:rsid w:val="002F3B49"/>
    <w:rsid w:val="002F5C9E"/>
    <w:rsid w:val="00302878"/>
    <w:rsid w:val="003036FC"/>
    <w:rsid w:val="003073DB"/>
    <w:rsid w:val="003135D9"/>
    <w:rsid w:val="003141AF"/>
    <w:rsid w:val="00316EA7"/>
    <w:rsid w:val="00320A00"/>
    <w:rsid w:val="00325FFB"/>
    <w:rsid w:val="00330958"/>
    <w:rsid w:val="00330C6A"/>
    <w:rsid w:val="0033557C"/>
    <w:rsid w:val="0033764A"/>
    <w:rsid w:val="0034044C"/>
    <w:rsid w:val="003458EA"/>
    <w:rsid w:val="0035019F"/>
    <w:rsid w:val="00350F30"/>
    <w:rsid w:val="00356BD9"/>
    <w:rsid w:val="00360C9B"/>
    <w:rsid w:val="003619CB"/>
    <w:rsid w:val="00364504"/>
    <w:rsid w:val="0036743D"/>
    <w:rsid w:val="003701E7"/>
    <w:rsid w:val="00373BFE"/>
    <w:rsid w:val="0038733C"/>
    <w:rsid w:val="0038737A"/>
    <w:rsid w:val="0039094E"/>
    <w:rsid w:val="0039355E"/>
    <w:rsid w:val="003A235C"/>
    <w:rsid w:val="003B1D1E"/>
    <w:rsid w:val="003B2E4A"/>
    <w:rsid w:val="003C72CA"/>
    <w:rsid w:val="003D69F1"/>
    <w:rsid w:val="003E0987"/>
    <w:rsid w:val="003E4A55"/>
    <w:rsid w:val="003E71DB"/>
    <w:rsid w:val="003F2C26"/>
    <w:rsid w:val="003F358F"/>
    <w:rsid w:val="00402E77"/>
    <w:rsid w:val="004049FE"/>
    <w:rsid w:val="00405B7B"/>
    <w:rsid w:val="0040702D"/>
    <w:rsid w:val="0041448C"/>
    <w:rsid w:val="00415F9C"/>
    <w:rsid w:val="00417159"/>
    <w:rsid w:val="00443678"/>
    <w:rsid w:val="00455285"/>
    <w:rsid w:val="00456A5C"/>
    <w:rsid w:val="00456C15"/>
    <w:rsid w:val="00457723"/>
    <w:rsid w:val="00461DC6"/>
    <w:rsid w:val="00470954"/>
    <w:rsid w:val="00470EF2"/>
    <w:rsid w:val="00474D8A"/>
    <w:rsid w:val="00476694"/>
    <w:rsid w:val="004803AE"/>
    <w:rsid w:val="004859BB"/>
    <w:rsid w:val="00485CB2"/>
    <w:rsid w:val="0049389D"/>
    <w:rsid w:val="00494D2E"/>
    <w:rsid w:val="00496044"/>
    <w:rsid w:val="004A6D5A"/>
    <w:rsid w:val="004A7564"/>
    <w:rsid w:val="004B0CC4"/>
    <w:rsid w:val="004C3425"/>
    <w:rsid w:val="004C6E79"/>
    <w:rsid w:val="004D0BF2"/>
    <w:rsid w:val="004D31D4"/>
    <w:rsid w:val="004D432A"/>
    <w:rsid w:val="004D437C"/>
    <w:rsid w:val="004D52BD"/>
    <w:rsid w:val="004F4D3A"/>
    <w:rsid w:val="004F518A"/>
    <w:rsid w:val="005024BD"/>
    <w:rsid w:val="0050385A"/>
    <w:rsid w:val="00506518"/>
    <w:rsid w:val="00506DB1"/>
    <w:rsid w:val="005141F8"/>
    <w:rsid w:val="00514ACB"/>
    <w:rsid w:val="00515A03"/>
    <w:rsid w:val="00515FFB"/>
    <w:rsid w:val="005257A9"/>
    <w:rsid w:val="00535185"/>
    <w:rsid w:val="00535F52"/>
    <w:rsid w:val="00536F82"/>
    <w:rsid w:val="0053753B"/>
    <w:rsid w:val="00553213"/>
    <w:rsid w:val="00566036"/>
    <w:rsid w:val="005716C4"/>
    <w:rsid w:val="005854D2"/>
    <w:rsid w:val="005932AE"/>
    <w:rsid w:val="005961CE"/>
    <w:rsid w:val="00596392"/>
    <w:rsid w:val="005C0669"/>
    <w:rsid w:val="005C0DC0"/>
    <w:rsid w:val="005C16D4"/>
    <w:rsid w:val="005C70B2"/>
    <w:rsid w:val="005D5CEA"/>
    <w:rsid w:val="005E09AF"/>
    <w:rsid w:val="005E1B94"/>
    <w:rsid w:val="005E5562"/>
    <w:rsid w:val="005F4055"/>
    <w:rsid w:val="00604EDA"/>
    <w:rsid w:val="0060722C"/>
    <w:rsid w:val="00612DBB"/>
    <w:rsid w:val="00613CF3"/>
    <w:rsid w:val="00613F6F"/>
    <w:rsid w:val="006157F0"/>
    <w:rsid w:val="00621C08"/>
    <w:rsid w:val="00624922"/>
    <w:rsid w:val="0062525F"/>
    <w:rsid w:val="00626CD9"/>
    <w:rsid w:val="00632D9A"/>
    <w:rsid w:val="006335EC"/>
    <w:rsid w:val="0065068B"/>
    <w:rsid w:val="00652F65"/>
    <w:rsid w:val="00652FBB"/>
    <w:rsid w:val="00663BD1"/>
    <w:rsid w:val="00664E24"/>
    <w:rsid w:val="00673DE8"/>
    <w:rsid w:val="006761D0"/>
    <w:rsid w:val="006802B1"/>
    <w:rsid w:val="00681013"/>
    <w:rsid w:val="006831E5"/>
    <w:rsid w:val="00686CA6"/>
    <w:rsid w:val="00691EB5"/>
    <w:rsid w:val="00693858"/>
    <w:rsid w:val="00693B8F"/>
    <w:rsid w:val="006A1351"/>
    <w:rsid w:val="006A5409"/>
    <w:rsid w:val="006A7AB6"/>
    <w:rsid w:val="006B0611"/>
    <w:rsid w:val="006B09DE"/>
    <w:rsid w:val="006B20ED"/>
    <w:rsid w:val="006B32FD"/>
    <w:rsid w:val="006B4B7D"/>
    <w:rsid w:val="006B6797"/>
    <w:rsid w:val="006B7780"/>
    <w:rsid w:val="006C065C"/>
    <w:rsid w:val="006C2F4B"/>
    <w:rsid w:val="006C4784"/>
    <w:rsid w:val="006D6A25"/>
    <w:rsid w:val="006E25B4"/>
    <w:rsid w:val="006F26CC"/>
    <w:rsid w:val="006F7826"/>
    <w:rsid w:val="00702F92"/>
    <w:rsid w:val="00704DDB"/>
    <w:rsid w:val="00707CE9"/>
    <w:rsid w:val="007103CD"/>
    <w:rsid w:val="00711135"/>
    <w:rsid w:val="007137E9"/>
    <w:rsid w:val="007139F1"/>
    <w:rsid w:val="00724872"/>
    <w:rsid w:val="00726942"/>
    <w:rsid w:val="00726C03"/>
    <w:rsid w:val="00726E7D"/>
    <w:rsid w:val="00734056"/>
    <w:rsid w:val="00734939"/>
    <w:rsid w:val="00744274"/>
    <w:rsid w:val="00757A31"/>
    <w:rsid w:val="0076010B"/>
    <w:rsid w:val="00767C9C"/>
    <w:rsid w:val="00792B79"/>
    <w:rsid w:val="007A19BC"/>
    <w:rsid w:val="007A3372"/>
    <w:rsid w:val="007B0192"/>
    <w:rsid w:val="007B0D16"/>
    <w:rsid w:val="007B7C64"/>
    <w:rsid w:val="007D1956"/>
    <w:rsid w:val="007D20D1"/>
    <w:rsid w:val="007D3B01"/>
    <w:rsid w:val="007D4433"/>
    <w:rsid w:val="007D795D"/>
    <w:rsid w:val="007E14FD"/>
    <w:rsid w:val="007E433B"/>
    <w:rsid w:val="007F0418"/>
    <w:rsid w:val="007F149F"/>
    <w:rsid w:val="007F437D"/>
    <w:rsid w:val="007F45C7"/>
    <w:rsid w:val="007F4C14"/>
    <w:rsid w:val="00802201"/>
    <w:rsid w:val="008050FA"/>
    <w:rsid w:val="0080715D"/>
    <w:rsid w:val="00817971"/>
    <w:rsid w:val="00821E5B"/>
    <w:rsid w:val="008269BD"/>
    <w:rsid w:val="0083543C"/>
    <w:rsid w:val="00835EE8"/>
    <w:rsid w:val="0084001C"/>
    <w:rsid w:val="00841BD6"/>
    <w:rsid w:val="008465C1"/>
    <w:rsid w:val="0085417A"/>
    <w:rsid w:val="0085423D"/>
    <w:rsid w:val="00857753"/>
    <w:rsid w:val="008711AD"/>
    <w:rsid w:val="0087611C"/>
    <w:rsid w:val="008764A2"/>
    <w:rsid w:val="00876CAE"/>
    <w:rsid w:val="00880848"/>
    <w:rsid w:val="00881513"/>
    <w:rsid w:val="008846DC"/>
    <w:rsid w:val="0089073E"/>
    <w:rsid w:val="008927A8"/>
    <w:rsid w:val="00894006"/>
    <w:rsid w:val="0089406B"/>
    <w:rsid w:val="00897DE3"/>
    <w:rsid w:val="008B1F55"/>
    <w:rsid w:val="008B2F41"/>
    <w:rsid w:val="008C6D3E"/>
    <w:rsid w:val="008D1FB5"/>
    <w:rsid w:val="008D3D3F"/>
    <w:rsid w:val="008D57AC"/>
    <w:rsid w:val="008D675F"/>
    <w:rsid w:val="008E0190"/>
    <w:rsid w:val="008E0FAF"/>
    <w:rsid w:val="008E3537"/>
    <w:rsid w:val="008F2EB4"/>
    <w:rsid w:val="008F5FB2"/>
    <w:rsid w:val="0090117B"/>
    <w:rsid w:val="00903E99"/>
    <w:rsid w:val="00906751"/>
    <w:rsid w:val="00906A89"/>
    <w:rsid w:val="00910CDE"/>
    <w:rsid w:val="00913237"/>
    <w:rsid w:val="009144BF"/>
    <w:rsid w:val="00922FEF"/>
    <w:rsid w:val="00925CDD"/>
    <w:rsid w:val="0092744B"/>
    <w:rsid w:val="00936E87"/>
    <w:rsid w:val="00944BCE"/>
    <w:rsid w:val="009474FB"/>
    <w:rsid w:val="0095280E"/>
    <w:rsid w:val="00953187"/>
    <w:rsid w:val="00962250"/>
    <w:rsid w:val="00962C10"/>
    <w:rsid w:val="0096545C"/>
    <w:rsid w:val="009718A1"/>
    <w:rsid w:val="00990B83"/>
    <w:rsid w:val="009911B8"/>
    <w:rsid w:val="00992BA4"/>
    <w:rsid w:val="009A7BB3"/>
    <w:rsid w:val="009B041D"/>
    <w:rsid w:val="009B7A29"/>
    <w:rsid w:val="009D5058"/>
    <w:rsid w:val="009E5076"/>
    <w:rsid w:val="009E51E1"/>
    <w:rsid w:val="009F1BEA"/>
    <w:rsid w:val="009F4C90"/>
    <w:rsid w:val="00A01306"/>
    <w:rsid w:val="00A13B54"/>
    <w:rsid w:val="00A14810"/>
    <w:rsid w:val="00A251D7"/>
    <w:rsid w:val="00A33D84"/>
    <w:rsid w:val="00A349AE"/>
    <w:rsid w:val="00A51111"/>
    <w:rsid w:val="00A521F6"/>
    <w:rsid w:val="00A53BC6"/>
    <w:rsid w:val="00A5647E"/>
    <w:rsid w:val="00A6046C"/>
    <w:rsid w:val="00A615EF"/>
    <w:rsid w:val="00A61A00"/>
    <w:rsid w:val="00A63192"/>
    <w:rsid w:val="00A64FC7"/>
    <w:rsid w:val="00A76FBE"/>
    <w:rsid w:val="00A83457"/>
    <w:rsid w:val="00A845BD"/>
    <w:rsid w:val="00A92749"/>
    <w:rsid w:val="00A92784"/>
    <w:rsid w:val="00AA2810"/>
    <w:rsid w:val="00AB5DEE"/>
    <w:rsid w:val="00AC3F34"/>
    <w:rsid w:val="00AC4291"/>
    <w:rsid w:val="00AD52C3"/>
    <w:rsid w:val="00AF09B9"/>
    <w:rsid w:val="00AF3224"/>
    <w:rsid w:val="00AF3EC0"/>
    <w:rsid w:val="00AF6DFD"/>
    <w:rsid w:val="00B0312C"/>
    <w:rsid w:val="00B0761E"/>
    <w:rsid w:val="00B1352D"/>
    <w:rsid w:val="00B21DB5"/>
    <w:rsid w:val="00B35ADC"/>
    <w:rsid w:val="00B37D7A"/>
    <w:rsid w:val="00B4334D"/>
    <w:rsid w:val="00B43568"/>
    <w:rsid w:val="00B463ED"/>
    <w:rsid w:val="00B51D43"/>
    <w:rsid w:val="00B535C7"/>
    <w:rsid w:val="00B53E5E"/>
    <w:rsid w:val="00B63440"/>
    <w:rsid w:val="00B70EDC"/>
    <w:rsid w:val="00B714ED"/>
    <w:rsid w:val="00B75169"/>
    <w:rsid w:val="00B8458D"/>
    <w:rsid w:val="00B86C6F"/>
    <w:rsid w:val="00B914DE"/>
    <w:rsid w:val="00BA59D1"/>
    <w:rsid w:val="00BA6B1E"/>
    <w:rsid w:val="00BA6C4E"/>
    <w:rsid w:val="00BB1AF6"/>
    <w:rsid w:val="00BB1FAE"/>
    <w:rsid w:val="00BB44E6"/>
    <w:rsid w:val="00BB787C"/>
    <w:rsid w:val="00BC4FF4"/>
    <w:rsid w:val="00BD0CCD"/>
    <w:rsid w:val="00BD5F0B"/>
    <w:rsid w:val="00BD65D8"/>
    <w:rsid w:val="00BE3B81"/>
    <w:rsid w:val="00BE3C53"/>
    <w:rsid w:val="00BE444F"/>
    <w:rsid w:val="00BE509D"/>
    <w:rsid w:val="00BF1027"/>
    <w:rsid w:val="00BF3DBC"/>
    <w:rsid w:val="00C05910"/>
    <w:rsid w:val="00C15F7F"/>
    <w:rsid w:val="00C20654"/>
    <w:rsid w:val="00C21038"/>
    <w:rsid w:val="00C23E54"/>
    <w:rsid w:val="00C24424"/>
    <w:rsid w:val="00C300C3"/>
    <w:rsid w:val="00C327D2"/>
    <w:rsid w:val="00C33B82"/>
    <w:rsid w:val="00C36A1E"/>
    <w:rsid w:val="00C41A3A"/>
    <w:rsid w:val="00C44480"/>
    <w:rsid w:val="00C4693E"/>
    <w:rsid w:val="00C627FC"/>
    <w:rsid w:val="00C71B59"/>
    <w:rsid w:val="00C81913"/>
    <w:rsid w:val="00C879C0"/>
    <w:rsid w:val="00C90348"/>
    <w:rsid w:val="00C90592"/>
    <w:rsid w:val="00C93D3A"/>
    <w:rsid w:val="00CA0ECE"/>
    <w:rsid w:val="00CA3B96"/>
    <w:rsid w:val="00CB148F"/>
    <w:rsid w:val="00CB745E"/>
    <w:rsid w:val="00CB769C"/>
    <w:rsid w:val="00CC0229"/>
    <w:rsid w:val="00CC1EB9"/>
    <w:rsid w:val="00CC3C09"/>
    <w:rsid w:val="00CC3FEC"/>
    <w:rsid w:val="00CC6304"/>
    <w:rsid w:val="00CC7C3B"/>
    <w:rsid w:val="00CF1B53"/>
    <w:rsid w:val="00CF2543"/>
    <w:rsid w:val="00CF2B0E"/>
    <w:rsid w:val="00D12282"/>
    <w:rsid w:val="00D14C37"/>
    <w:rsid w:val="00D16B37"/>
    <w:rsid w:val="00D17021"/>
    <w:rsid w:val="00D31938"/>
    <w:rsid w:val="00D33D1E"/>
    <w:rsid w:val="00D36166"/>
    <w:rsid w:val="00D41503"/>
    <w:rsid w:val="00D42A6B"/>
    <w:rsid w:val="00D4775B"/>
    <w:rsid w:val="00D5002F"/>
    <w:rsid w:val="00D5569E"/>
    <w:rsid w:val="00D56CDE"/>
    <w:rsid w:val="00D62EFD"/>
    <w:rsid w:val="00D649E5"/>
    <w:rsid w:val="00D660FF"/>
    <w:rsid w:val="00D6671A"/>
    <w:rsid w:val="00D712CA"/>
    <w:rsid w:val="00D71F6D"/>
    <w:rsid w:val="00D81B00"/>
    <w:rsid w:val="00D87BD2"/>
    <w:rsid w:val="00D97AF6"/>
    <w:rsid w:val="00DA19F5"/>
    <w:rsid w:val="00DA305C"/>
    <w:rsid w:val="00DA42E2"/>
    <w:rsid w:val="00DB23B4"/>
    <w:rsid w:val="00DB2C73"/>
    <w:rsid w:val="00DB434F"/>
    <w:rsid w:val="00DB44EA"/>
    <w:rsid w:val="00DB6D59"/>
    <w:rsid w:val="00DC3FBC"/>
    <w:rsid w:val="00DD51A7"/>
    <w:rsid w:val="00DD7476"/>
    <w:rsid w:val="00DE78E1"/>
    <w:rsid w:val="00DF083B"/>
    <w:rsid w:val="00DF551C"/>
    <w:rsid w:val="00DF5A5E"/>
    <w:rsid w:val="00E01BFC"/>
    <w:rsid w:val="00E035BF"/>
    <w:rsid w:val="00E03F67"/>
    <w:rsid w:val="00E11656"/>
    <w:rsid w:val="00E11A3F"/>
    <w:rsid w:val="00E13012"/>
    <w:rsid w:val="00E139BA"/>
    <w:rsid w:val="00E22BD2"/>
    <w:rsid w:val="00E25978"/>
    <w:rsid w:val="00E260BB"/>
    <w:rsid w:val="00E33F62"/>
    <w:rsid w:val="00E35588"/>
    <w:rsid w:val="00E362C2"/>
    <w:rsid w:val="00E40343"/>
    <w:rsid w:val="00E4198B"/>
    <w:rsid w:val="00E50CEC"/>
    <w:rsid w:val="00E5178B"/>
    <w:rsid w:val="00E52135"/>
    <w:rsid w:val="00E526A5"/>
    <w:rsid w:val="00E56862"/>
    <w:rsid w:val="00E56C0A"/>
    <w:rsid w:val="00E67A33"/>
    <w:rsid w:val="00E74E5F"/>
    <w:rsid w:val="00E827FC"/>
    <w:rsid w:val="00E85B7F"/>
    <w:rsid w:val="00E87576"/>
    <w:rsid w:val="00E91461"/>
    <w:rsid w:val="00E91795"/>
    <w:rsid w:val="00E92A18"/>
    <w:rsid w:val="00E97719"/>
    <w:rsid w:val="00EA1121"/>
    <w:rsid w:val="00EA5EA3"/>
    <w:rsid w:val="00EB2EB4"/>
    <w:rsid w:val="00EB3253"/>
    <w:rsid w:val="00EB51B3"/>
    <w:rsid w:val="00EB7ED5"/>
    <w:rsid w:val="00EC2A85"/>
    <w:rsid w:val="00EC3203"/>
    <w:rsid w:val="00ED279A"/>
    <w:rsid w:val="00EE0F6D"/>
    <w:rsid w:val="00EE0FC6"/>
    <w:rsid w:val="00EE10CA"/>
    <w:rsid w:val="00EF0D38"/>
    <w:rsid w:val="00EF2056"/>
    <w:rsid w:val="00EF29E9"/>
    <w:rsid w:val="00EF385E"/>
    <w:rsid w:val="00EF5D39"/>
    <w:rsid w:val="00F015A8"/>
    <w:rsid w:val="00F02F46"/>
    <w:rsid w:val="00F030AE"/>
    <w:rsid w:val="00F04A69"/>
    <w:rsid w:val="00F05786"/>
    <w:rsid w:val="00F115CC"/>
    <w:rsid w:val="00F1194E"/>
    <w:rsid w:val="00F16C71"/>
    <w:rsid w:val="00F20B1B"/>
    <w:rsid w:val="00F224A3"/>
    <w:rsid w:val="00F27561"/>
    <w:rsid w:val="00F32598"/>
    <w:rsid w:val="00F32F0A"/>
    <w:rsid w:val="00F44214"/>
    <w:rsid w:val="00F45C2D"/>
    <w:rsid w:val="00F63F11"/>
    <w:rsid w:val="00F64C30"/>
    <w:rsid w:val="00F659BB"/>
    <w:rsid w:val="00F67D66"/>
    <w:rsid w:val="00F70B04"/>
    <w:rsid w:val="00F70C19"/>
    <w:rsid w:val="00F835E6"/>
    <w:rsid w:val="00F8741B"/>
    <w:rsid w:val="00F9063A"/>
    <w:rsid w:val="00F931FD"/>
    <w:rsid w:val="00F95C1A"/>
    <w:rsid w:val="00F96741"/>
    <w:rsid w:val="00F979EF"/>
    <w:rsid w:val="00FA0110"/>
    <w:rsid w:val="00FA0A5B"/>
    <w:rsid w:val="00FA3D4B"/>
    <w:rsid w:val="00FA4D27"/>
    <w:rsid w:val="00FB4D74"/>
    <w:rsid w:val="00FB68D9"/>
    <w:rsid w:val="00FB7165"/>
    <w:rsid w:val="00FC0337"/>
    <w:rsid w:val="00FC54FF"/>
    <w:rsid w:val="00FC7D2C"/>
    <w:rsid w:val="00FD11F9"/>
    <w:rsid w:val="00FD4623"/>
    <w:rsid w:val="00FD5771"/>
    <w:rsid w:val="00FD739E"/>
    <w:rsid w:val="00FE1891"/>
    <w:rsid w:val="00FE2024"/>
    <w:rsid w:val="00FE5606"/>
    <w:rsid w:val="00FE6702"/>
    <w:rsid w:val="00FE712A"/>
    <w:rsid w:val="00FF1032"/>
    <w:rsid w:val="00FF25E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A90E2"/>
  <w14:defaultImageDpi w14:val="0"/>
  <w15:docId w15:val="{F5E8170E-44D9-4ED4-9D54-49C44462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0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Pr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Pr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basedOn w:val="a3"/>
    <w:uiPriority w:val="99"/>
    <w:rPr>
      <w:b/>
      <w:bCs/>
      <w:color w:val="26282F"/>
      <w:sz w:val="26"/>
      <w:szCs w:val="26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b/>
      <w:bCs/>
      <w:color w:val="000000"/>
      <w:sz w:val="26"/>
      <w:szCs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Pr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uiPriority w:val="99"/>
    <w:rPr>
      <w:b/>
      <w:bCs/>
      <w:color w:val="106BBE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uiPriority w:val="99"/>
    <w:rPr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b/>
      <w:bCs/>
      <w:strike/>
      <w:color w:val="666600"/>
      <w:sz w:val="26"/>
      <w:szCs w:val="26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e">
    <w:name w:val="Balloon Text"/>
    <w:basedOn w:val="a"/>
    <w:link w:val="affff"/>
    <w:uiPriority w:val="99"/>
    <w:semiHidden/>
    <w:unhideWhenUsed/>
    <w:rsid w:val="00C21038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C21038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457723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0">
    <w:name w:val="List Paragraph"/>
    <w:basedOn w:val="a"/>
    <w:uiPriority w:val="34"/>
    <w:qFormat/>
    <w:rsid w:val="00F44214"/>
    <w:pPr>
      <w:ind w:left="720"/>
      <w:contextualSpacing/>
    </w:pPr>
  </w:style>
  <w:style w:type="character" w:styleId="affff1">
    <w:name w:val="Hyperlink"/>
    <w:basedOn w:val="a0"/>
    <w:uiPriority w:val="99"/>
    <w:unhideWhenUsed/>
    <w:rsid w:val="00880848"/>
    <w:rPr>
      <w:color w:val="0000FF" w:themeColor="hyperlink"/>
      <w:u w:val="single"/>
    </w:rPr>
  </w:style>
  <w:style w:type="paragraph" w:styleId="affff2">
    <w:name w:val="header"/>
    <w:basedOn w:val="a"/>
    <w:link w:val="affff3"/>
    <w:uiPriority w:val="99"/>
    <w:unhideWhenUsed/>
    <w:rsid w:val="009A7BB3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9A7BB3"/>
    <w:rPr>
      <w:rFonts w:ascii="Arial" w:hAnsi="Arial" w:cs="Arial"/>
      <w:sz w:val="26"/>
      <w:szCs w:val="26"/>
    </w:rPr>
  </w:style>
  <w:style w:type="paragraph" w:styleId="affff4">
    <w:name w:val="footer"/>
    <w:basedOn w:val="a"/>
    <w:link w:val="affff5"/>
    <w:uiPriority w:val="99"/>
    <w:unhideWhenUsed/>
    <w:rsid w:val="009A7BB3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9A7BB3"/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A61A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D6A2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ffff6">
    <w:name w:val="Table Grid"/>
    <w:basedOn w:val="a1"/>
    <w:uiPriority w:val="59"/>
    <w:rsid w:val="0068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4894&amp;dst=100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2833&amp;dst=1003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58A733B3448B802B6E047A7582BB5F32C99FA05EEC532E5D787B9D5787B686824CB959C8DF91ADCE9D2483706265D896613695W3P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58A733B3448B802B6E047A7582BB5F32C999A55FEB532E5D787B9D5787B686824CB95ACADF91ADCE9D2483706265D896613695W3P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033D-7F1D-455A-8938-8EC072AF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53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Милокумова Ольга Александровна</cp:lastModifiedBy>
  <cp:revision>48</cp:revision>
  <cp:lastPrinted>2021-12-17T05:47:00Z</cp:lastPrinted>
  <dcterms:created xsi:type="dcterms:W3CDTF">2024-04-23T05:45:00Z</dcterms:created>
  <dcterms:modified xsi:type="dcterms:W3CDTF">2024-04-24T09:38:00Z</dcterms:modified>
</cp:coreProperties>
</file>